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ребенка детский сад №44 «Серебряное копытце»</w:t>
      </w: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Pr="000F2151" w:rsidRDefault="00EE1892" w:rsidP="00EE189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Мастер-класс для педагогов ДОУ «Мнемотехника как средство развития связной речи дошкольников.</w:t>
      </w: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Иванова Елена Сергеевна,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E1892" w:rsidRDefault="00EE1892" w:rsidP="00EE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59E" w:rsidRPr="007E3797" w:rsidRDefault="00EE1892" w:rsidP="007E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хой Лог, 2024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18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3B2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ление педагогов с методом </w:t>
      </w:r>
      <w:r w:rsidR="003B25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мнемотехники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пособом развития речи, памяти и мышления дошкольников, обеспечивающего эффективное запоминание, сохранение и воспроизведение информации. </w:t>
      </w:r>
    </w:p>
    <w:p w:rsidR="0024659E" w:rsidRPr="000F2151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4659E" w:rsidRPr="00C057CA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вышение профессиональной компетенции педагогов в развитии речи детей дошкольного возраста</w:t>
      </w:r>
      <w:r w:rsidR="0024659E" w:rsidRPr="00C05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7CA" w:rsidRDefault="00087D53" w:rsidP="00087D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иск новых рациональных средств, форм и методов речевого развития дошкольников</w:t>
      </w:r>
      <w:r w:rsidR="0024659E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87D53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условий для плодотворного общения участников мастер-класса с целью развития творческого мышления, воображения педагогов;</w:t>
      </w:r>
    </w:p>
    <w:p w:rsidR="0024659E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онятие мнемотехники, раскрыть актуальность, познакомить с особенностями, принципами технологии, этапами работы;</w:t>
      </w:r>
    </w:p>
    <w:p w:rsidR="00087D53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ть рекомендации педагогам по использованию мнемотаблиц для развития речи дошкольников.</w:t>
      </w:r>
    </w:p>
    <w:p w:rsidR="00087D53" w:rsidRPr="00C057CA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659E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ая установка, презентация,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сты бумаги, цветные карандаши, мнемотаблица для заучивания стихотворения, мнемотаблица для отгадывания загадки, мнемотаблица для отгадывания загадки, мнемотаблица для составления описательного рассказа, 5 </w:t>
      </w:r>
      <w:proofErr w:type="spellStart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ов-мнемодорожек</w:t>
      </w:r>
      <w:proofErr w:type="spellEnd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тгадывания пословиц, </w:t>
      </w:r>
      <w:proofErr w:type="spellStart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</w:t>
      </w:r>
      <w:proofErr w:type="spellEnd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r w:rsidR="005858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каза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.</w:t>
      </w:r>
    </w:p>
    <w:p w:rsidR="000F2151" w:rsidRP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: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лучение педагогами представления о мнемотехнике;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недрение в образовательный процесс методику работы 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звития речи детей-дошкольников.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и, без участия детей. Сообщение и практическая работа.</w:t>
      </w:r>
    </w:p>
    <w:p w:rsidR="003426C1" w:rsidRDefault="003426C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2151" w:rsidRDefault="003426C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F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уважаемые коллеги!</w:t>
      </w:r>
    </w:p>
    <w:p w:rsidR="000F2151" w:rsidRDefault="000F2151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да приветствовать вас на своем мастер-классе, тема которого «Мнемотехника как средство развития связной речи у дошкольников».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Порой на лестнице стою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тараюсь догадаться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обралась подниматься я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а может, вниз спускаться?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У дверцы холодильника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не в силах я понять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поставила я что-то внутрь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ли хотела взять?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 в сумерках, держа чепец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ебе я ужаснулась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не знаю — спать ли я ложусь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ль только что проснулась?</w:t>
      </w:r>
    </w:p>
    <w:p w:rsidR="0049536C" w:rsidRPr="00140136" w:rsidRDefault="0049536C" w:rsidP="00A572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40136">
        <w:rPr>
          <w:color w:val="000000"/>
          <w:sz w:val="28"/>
          <w:szCs w:val="28"/>
        </w:rPr>
        <w:t>В этом стихотворении старушка делится своими проблемами с памятью, склерозом)</w:t>
      </w:r>
      <w:proofErr w:type="gramEnd"/>
    </w:p>
    <w:p w:rsidR="0049536C" w:rsidRPr="00140136" w:rsidRDefault="0049536C" w:rsidP="00A572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136">
        <w:rPr>
          <w:color w:val="000000"/>
          <w:sz w:val="28"/>
          <w:szCs w:val="28"/>
        </w:rPr>
        <w:t>А как обстоят дела с Вашей памятью, уважаемые коллеги?</w:t>
      </w:r>
    </w:p>
    <w:p w:rsidR="0049536C" w:rsidRPr="00140136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ровести небольшой тест на определение и типа Вашей памяти.</w:t>
      </w:r>
    </w:p>
    <w:p w:rsidR="00C646FB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 вы узнаете доминирующий вид вашей памяти, зрительная или слуховая.</w:t>
      </w:r>
    </w:p>
    <w:p w:rsidR="0049536C" w:rsidRPr="00140136" w:rsidRDefault="003426C1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6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айде </w:t>
      </w:r>
      <w:r w:rsidR="0049536C"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ятся слова, которые вы сможете про себя повторить несколько раз в течение 30 секунд, а затем на листочке запишите те, которые вспомните.</w:t>
      </w:r>
    </w:p>
    <w:p w:rsidR="0049536C" w:rsidRPr="00140136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е.</w:t>
      </w:r>
    </w:p>
    <w:p w:rsidR="0049536C" w:rsidRPr="00140136" w:rsidRDefault="0049536C" w:rsidP="00140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слух несколько раз прочитаю такое же количество слов. И вы так же их запишите на листочке. А потом подведём итоги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ниг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Ручка</w:t>
      </w:r>
    </w:p>
    <w:p w:rsidR="00E0697D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традь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Стул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жницы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Нож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н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Бумаг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б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Солнце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везд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Лун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лиц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Лук</w:t>
      </w:r>
    </w:p>
    <w:p w:rsidR="00A57276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ерево 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Клей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рт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Слон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мея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Крыш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вёр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Парт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ск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Яблоко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льм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Волк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тров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Ут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ирк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Ламп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есл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Ру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е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слов запомнили больше, зрительно или на слух, такая память и преобладает. Норма 10 слов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важаемые коллеги, Вы сами для себя сейчас определили вид своей памяти. У кого-то лучше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ая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 кого-то слухова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у детей, память бывает разного типа, а ещё бывает, что педагоги от родителей слышат такие слова – «У нас стихи не запоминаются! Не может быстро запомнить текст, путается в строчках»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родители говорят, что их ребенок великолепно запоминает рекламу или может легко пересказать очередную серию любимого мультфильма. В чём причина?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в первом случае, при разучивании стихотворения, требуется произвольное запоминание (когда мы запоминаем что-то специально, это требует волевых усилий, а во втором - действует непроизвольное, основанное на эмоциях и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е ребёнка.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е любую рекламу: текст, красочные картинк</w:t>
      </w:r>
      <w:r w:rsidR="006A1665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быстро сменяющие друг друга,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еся музыкой не требуют усилий для запоминани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дети лучше запоминают слова (развита слуховая память - музыкальные, речевые звуки, а другие - зрительные образы (развита зрительная память).</w:t>
      </w:r>
      <w:proofErr w:type="gramEnd"/>
    </w:p>
    <w:p w:rsidR="00976866" w:rsidRPr="00C057CA" w:rsidRDefault="003426C1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- образная, богатая синонимами, дополнениями и описаниями речь у детей </w:t>
      </w:r>
      <w:r w:rsidR="00976866"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– явление очень редкое. В </w:t>
      </w:r>
      <w:r w:rsidR="00976866"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уществуют множество проблем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дность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достаточный словарный запас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отребление нелитературных слов и выражений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дная диалогическая реч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способность грамотно и доступно сформулировать вопрос, построить краткий ил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рнутый ответ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пособность построить монолог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ример, сюжетный или описательный рассказ на предложенную тему, пересказ текста своими словами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сутствие логического обоснования своих утверждений и выводов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сутствие навыков культуры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умение использовать интонации, регулировать громкость голоса и темп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и т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лохая дикция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е воздействие при развитии речи дошкольник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чень сложное дело. Необходимо научить дете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но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едовательно, грамматически правильно излагать свои мысли, рассказывать о различных событиях из окружающей жизни.</w:t>
      </w:r>
    </w:p>
    <w:p w:rsidR="0049536C" w:rsidRPr="00EC508D" w:rsidRDefault="003426C1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слайд</w:t>
      </w:r>
      <w:r w:rsidRPr="0034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536C" w:rsidRPr="00EC50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. Д. Ушинский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ая память - память, в которой элементы запоминаемого материала связаны между собой ассоциативно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ы с Вами определили, что память бывает разная, и она влияет на то, как развивается мышление ребёнка и его речь, то нам необходимо найти такие приёмы, которые бы развивали детскую память в целом. Таких приёмов много и одним из них является…</w:t>
      </w:r>
    </w:p>
    <w:p w:rsidR="0049536C" w:rsidRPr="00EC508D" w:rsidRDefault="003426C1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- (от греч. </w:t>
      </w:r>
      <w:proofErr w:type="spellStart"/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nemonikon</w:t>
      </w:r>
      <w:proofErr w:type="spellEnd"/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усство запоминания) - система специальных приемов, служащих для облегчения запоминания, сохранения и воспроизведения информации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е знакомую всем с детства фразу для запоминания цветов радуги – Каждый охотник желает знать, где сидит фазан. Для запоминания падежей русского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 – </w:t>
      </w:r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ван</w:t>
      </w:r>
      <w:proofErr w:type="gramStart"/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</w:t>
      </w:r>
      <w:proofErr w:type="gramEnd"/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л Девчонку, Велел Тащить Пелёнку»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(именительный, родительный, дательный, винительный, творительный, предложный). В геометрии — Биссектриса — это крыса бегает по углам и делит их пополам. Это </w:t>
      </w:r>
      <w:r w:rsidRPr="00EC5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ехника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 тогда мы не знали, что это так называетс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мнемотехники заключается в следующем: на каждое слово или словосочетание придумывается картинка, таким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текст зарисовывается схематично. Глядя на эти схемы-рисунки, ребёнок легко воспроизводит текстовую информацию. Схемы служат своеобразным зрительным планом для создания монологов, помогают детям выстраивать: связность, последовательность, лексико-грамматическую наполняемость рассказа.</w:t>
      </w:r>
    </w:p>
    <w:p w:rsidR="0043668D" w:rsidRPr="00EC508D" w:rsidRDefault="003426C1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 слайд: </w:t>
      </w:r>
      <w:proofErr w:type="gramStart"/>
      <w:r w:rsidR="0043668D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взрослый предлагает готовый план (схему, а по мере обучения в процесс создания включаются дети и создают свои схемы.</w:t>
      </w:r>
      <w:proofErr w:type="gramEnd"/>
      <w:r w:rsidR="0043668D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младшем возрасте используются цветные мнемотаблицы, а в старших группах уже можно применять и чёрно-белый вариант, но опять же это в случае, если работа по мнемотехнике началась с младшего возраста и дети уже хорошо понимают, что это такое.</w:t>
      </w:r>
    </w:p>
    <w:p w:rsidR="0043668D" w:rsidRPr="00EC50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необходимо начинать с простейших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ов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 переходить к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68D" w:rsidRPr="00EC50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етьми на занятиях по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в три этапа: 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а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бор того, что на них изображено;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ерекодирование информации, т.е. преобразование из абстрактных символов слов в образы. Мы разбираем с детьми то, что означает каждый символ.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ерекодирования осуществляется пересказ художественных произведений, составление различных видов рассказов (описательный, повествовательный), или заучивание стихотворения с опорой на символы (образы), т.е. происходит отработка метода запоминания.</w:t>
      </w:r>
    </w:p>
    <w:p w:rsidR="004366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мы можем включить еще один этап: составление мнемотаблицы совместно с детьми. Если педагог прорисовывает схему совместно с детьми, то они гораздо быстрее запоминают информацию и им проще воспроизвести ее.</w:t>
      </w:r>
    </w:p>
    <w:p w:rsidR="0043668D" w:rsidRPr="0043668D" w:rsidRDefault="0023219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строится от </w:t>
      </w:r>
      <w:proofErr w:type="gram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: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68D" w:rsidRPr="0043668D" w:rsidRDefault="0023219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-одиночное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, которое обозначает одно слово, словосочетание или простое предложение.</w:t>
      </w:r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сказку. Колобок.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яд картинок (3-5), по которым можно составить небольшой рассказ в 2-4 предложения.</w:t>
      </w:r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веселых гуся, </w:t>
      </w:r>
      <w:proofErr w:type="spellStart"/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 – целая схема, в которую заложен текст (рассказ, стих, сказка и т. п.)</w:t>
      </w:r>
    </w:p>
    <w:p w:rsidR="007105BE" w:rsidRPr="00D054B0" w:rsidRDefault="007105B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5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ступила зима. Небо закрыто серыми темными тучами. Часто падает снег. Девочка и мальчик пошли гулять на улицу</w:t>
      </w:r>
      <w:r w:rsidR="00D05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ни слепили из снега снежки и снеговика. Зимой ребята катаются на коньках и санках.</w:t>
      </w:r>
    </w:p>
    <w:p w:rsidR="0043668D" w:rsidRPr="0043668D" w:rsidRDefault="00D054B0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емосхемы</w:t>
      </w:r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дидактическим материалом для развития связной речи и используются с целью: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ображения последовательности умывания, одевания, сервировки стола и т. д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учивания стихов,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отгадывании и загадывании загадок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пересказе текстов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оставлении описательных рассказов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</w:t>
      </w:r>
      <w:proofErr w:type="gram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действий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адывание загадок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оваривание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</w:p>
    <w:p w:rsid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оваривание скороговорок, заучивание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97D" w:rsidRPr="0043668D" w:rsidRDefault="00E0697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ересказу обогащает словарный запас, благоприятствует развитию восприятия, памяти, внимания. При пересказе с помощью мнемотаблиц, дети видят всех действующих лиц, и свое внимание концентрируют на воспроизведении в своей речи необходимых выражений. Пересказ получается последовательным,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воспроизводят хронологию событий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 особенно эффективны при заучивании стихотворений: на каждое слово или маленькое словосочетание придумывается картинка (изображение); таким образом, все стихотворение зарисовывается схематически, а далее ребенок самостоятельно по памяти, используя графическое изображение, воспроизводит стихотворение целиком.</w:t>
      </w: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гадок является очень эффективной формой в работе по речевому развитию детей. Загадки обогащают словарь детей за счет многозначности слов; формирует представления о переносном значении слова, помогают усвоить звуковой и грамматический строй речи.  Многие дети невнимательно слушают текст загадки, при отгадывании используют не все признаки, имеющиеся в загадке. Для того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ети запомни</w:t>
      </w:r>
      <w:r w:rsidR="00E1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загадку, можно  </w:t>
      </w:r>
      <w:proofErr w:type="spellStart"/>
      <w:r w:rsidR="00E1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ществуют определё</w:t>
      </w:r>
      <w:r w:rsidR="0016267E"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ные требования к </w:t>
      </w:r>
      <w:proofErr w:type="spellStart"/>
      <w:r w:rsidR="0016267E"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емотаблицам</w:t>
      </w:r>
      <w:proofErr w:type="spellEnd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адший дошкольный возраст – таблица на 4 клетки (2x2, на 9 клеток (3x3)</w:t>
      </w:r>
      <w:proofErr w:type="gramEnd"/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дошкольный возраст – таблица на 9 клеток (3x3, на 16 клеток Старший дошкольный возраст – таблица на 16 клеток (4x4, на 25 клеток (5x5)</w:t>
      </w:r>
      <w:proofErr w:type="gramEnd"/>
    </w:p>
    <w:p w:rsidR="00A57276" w:rsidRDefault="0016267E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0 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младшего и среднего дошкольного возраста давать необходимо цветные </w:t>
      </w:r>
      <w:proofErr w:type="spellStart"/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к. у детей остаются в памяти отдельные образы: елочка - зеленая, ягодка – красная.</w:t>
      </w:r>
    </w:p>
    <w:p w:rsidR="0016267E" w:rsidRPr="0016267E" w:rsidRDefault="0016267E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1 слайд: 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рассказала, что такое мнемотехника, и теперь предлагаю поработать практически в этой технике.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раздам Вам задания, для самостоятельного изготовления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ек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аблиц по СКОРОГОВОРКАМ, ЗАГАДКАМ, ПОГОВОРКАМ, а кому-то попадётся и сказка.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я. Делятся полученным результатом друг с другом.</w:t>
      </w:r>
    </w:p>
    <w:p w:rsidR="0016267E" w:rsidRDefault="0016267E" w:rsidP="0016267E">
      <w:pPr>
        <w:pStyle w:val="a5"/>
        <w:spacing w:before="79" w:beforeAutospacing="0" w:after="0" w:afterAutospacing="0" w:line="288" w:lineRule="auto"/>
        <w:ind w:left="432" w:hanging="432"/>
        <w:rPr>
          <w:color w:val="000000"/>
          <w:sz w:val="28"/>
          <w:szCs w:val="28"/>
        </w:rPr>
      </w:pPr>
      <w:r w:rsidRPr="0016267E">
        <w:rPr>
          <w:color w:val="FF0000"/>
          <w:sz w:val="28"/>
          <w:szCs w:val="28"/>
        </w:rPr>
        <w:t>13 слайд</w:t>
      </w:r>
      <w:r>
        <w:rPr>
          <w:color w:val="000000"/>
          <w:sz w:val="28"/>
          <w:szCs w:val="28"/>
        </w:rPr>
        <w:t xml:space="preserve">: </w:t>
      </w:r>
    </w:p>
    <w:p w:rsidR="0016267E" w:rsidRPr="0016267E" w:rsidRDefault="0016267E" w:rsidP="0016267E">
      <w:pPr>
        <w:pStyle w:val="a5"/>
        <w:spacing w:before="79" w:beforeAutospacing="0" w:after="0" w:afterAutospacing="0" w:line="288" w:lineRule="auto"/>
        <w:ind w:left="432" w:hanging="432"/>
        <w:rPr>
          <w:sz w:val="28"/>
          <w:szCs w:val="28"/>
        </w:rPr>
      </w:pPr>
      <w:r w:rsidRPr="0016267E">
        <w:rPr>
          <w:rFonts w:eastAsia="+mn-ea"/>
          <w:color w:val="000000"/>
          <w:kern w:val="24"/>
          <w:sz w:val="28"/>
          <w:szCs w:val="28"/>
        </w:rPr>
        <w:t>У детей: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сширяется круг знаний об окружающем мире;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является желание пересказывать тексты, придумывать интересные истории; 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является интерес к заучиванию стихов и </w:t>
      </w:r>
      <w:proofErr w:type="spellStart"/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тешек</w:t>
      </w:r>
      <w:proofErr w:type="spellEnd"/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скороговорок, загадок; 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ловарный запас выходит на более высокий уровень;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ти преодолевают робость, застенчивость, учатся свободно держаться перед аудиторией. </w:t>
      </w:r>
    </w:p>
    <w:p w:rsidR="0016267E" w:rsidRDefault="0016267E" w:rsidP="0016267E">
      <w:pPr>
        <w:shd w:val="clear" w:color="auto" w:fill="FFFFFF"/>
        <w:spacing w:after="15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читаю, что чем раньше мы будем учить детей рассказывать или пересказывать, используя метод мнемотехники и схемы – модели, тем</w:t>
      </w:r>
      <w:bookmarkStart w:id="0" w:name="_GoBack"/>
      <w:bookmarkEnd w:id="0"/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учше подготовим их к школе, так как связная речь является важным показателем умственных способностей ребёнка и готовности его к школьному обучению</w:t>
      </w:r>
    </w:p>
    <w:p w:rsidR="00A57276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67E" w:rsidRDefault="0016267E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5BE" w:rsidRDefault="007105BE" w:rsidP="00EC508D">
      <w:pPr>
        <w:shd w:val="clear" w:color="auto" w:fill="FFFFFF"/>
        <w:spacing w:after="150" w:line="240" w:lineRule="auto"/>
        <w:jc w:val="both"/>
        <w:rPr>
          <w:noProof/>
          <w:lang w:eastAsia="ru-RU"/>
        </w:rPr>
      </w:pPr>
    </w:p>
    <w:p w:rsidR="007105BE" w:rsidRDefault="007105B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Pr="00EC508D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слайде вы видите простейшее стихотворение, переведённое в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563" w:rsidRPr="00866AEB" w:rsidRDefault="00066563" w:rsidP="0006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AEB">
        <w:rPr>
          <w:rFonts w:ascii="Times New Roman" w:hAnsi="Times New Roman" w:cs="Times New Roman"/>
          <w:sz w:val="28"/>
          <w:szCs w:val="28"/>
        </w:rPr>
        <w:t>Наша Таня громко</w:t>
      </w:r>
      <w:r>
        <w:rPr>
          <w:rFonts w:ascii="Times New Roman" w:hAnsi="Times New Roman" w:cs="Times New Roman"/>
          <w:sz w:val="28"/>
          <w:szCs w:val="28"/>
        </w:rPr>
        <w:t xml:space="preserve"> плачет, Уронила в речку мячик.</w:t>
      </w:r>
    </w:p>
    <w:p w:rsidR="00066563" w:rsidRPr="00866AEB" w:rsidRDefault="00066563" w:rsidP="0006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AEB">
        <w:rPr>
          <w:rFonts w:ascii="Times New Roman" w:hAnsi="Times New Roman" w:cs="Times New Roman"/>
          <w:sz w:val="28"/>
          <w:szCs w:val="28"/>
        </w:rPr>
        <w:t>Тише, Танечка, н</w:t>
      </w:r>
      <w:r>
        <w:rPr>
          <w:rFonts w:ascii="Times New Roman" w:hAnsi="Times New Roman" w:cs="Times New Roman"/>
          <w:sz w:val="28"/>
          <w:szCs w:val="28"/>
        </w:rPr>
        <w:t>е плачь! Не утонет в речке мяч.</w:t>
      </w:r>
    </w:p>
    <w:p w:rsidR="00FE7BFE" w:rsidRPr="00EC508D" w:rsidRDefault="00FE7BF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а данном слайде загадка в мнемотехнике.</w:t>
      </w:r>
    </w:p>
    <w:p w:rsidR="00FE0033" w:rsidRP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E00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дит дед во сто шуб одет</w:t>
      </w:r>
      <w:proofErr w:type="gramEnd"/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сказка.</w:t>
      </w:r>
    </w:p>
    <w:p w:rsidR="00FE0033" w:rsidRPr="00EC508D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Реп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шла и теперь могу использовать на своих занятиях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здать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?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нятиях с крохой можно использовать как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мотаблицы, так и сделанные самостоятельно. Для того чтобы составить таблицу по стихотворению или рассказу, нужно: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 текст на фрагменты (чем младше ребенок, тем короче).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ртить на листе бумаге квадраты по количеству фрагментов текста.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вадрате изобразить то, о чем говорится во фрагменте, или же то, что с этим ассоциируется. Ребенок старшего дошкольного возраста может самостоятельно нарисовать картинки для таблицы.</w:t>
      </w:r>
    </w:p>
    <w:p w:rsidR="0049536C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елании можно подписать в каждом квадрате текст, который нужно запомнить.</w:t>
      </w: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9B" w:rsidRDefault="0099589B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 Сидит девица в темнице, а коса на улице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81BC0" w:rsidTr="00C81BC0"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2CA" w:rsidRDefault="006902CA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C81BC0"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2CA" w:rsidRDefault="006902CA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9B" w:rsidRDefault="0099589B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: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-был грибочек, дом его кусточек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у него ножка-ножка без сапожка.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у него шляпка, нашли его ребятки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чек сорвали, Бабушке отдали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буш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-свар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ок угостила.</w:t>
      </w:r>
    </w:p>
    <w:tbl>
      <w:tblPr>
        <w:tblStyle w:val="a6"/>
        <w:tblW w:w="10456" w:type="dxa"/>
        <w:tblLook w:val="04A0"/>
      </w:tblPr>
      <w:tblGrid>
        <w:gridCol w:w="3510"/>
        <w:gridCol w:w="3544"/>
        <w:gridCol w:w="3402"/>
      </w:tblGrid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844" w:rsidRDefault="00EA0844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5567" cy="4267200"/>
            <wp:effectExtent l="0" t="0" r="5715" b="0"/>
            <wp:docPr id="5" name="Рисунок 5" descr="C:\Users\админ\Downloads\WhatsApp Image 2024-02-25 at 15.1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WhatsApp Image 2024-02-25 at 15.15.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6" t="1880" r="2740" b="2878"/>
                    <a:stretch/>
                  </pic:blipFill>
                  <pic:spPr bwMode="auto">
                    <a:xfrm>
                      <a:off x="0" y="0"/>
                      <a:ext cx="6188427" cy="42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FFD" w:rsidRDefault="004F3FFD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шили Тане сарафанчик.</w:t>
      </w: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акого у подруг. </w:t>
      </w: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желтый одуванчик</w:t>
      </w:r>
    </w:p>
    <w:p w:rsid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 вокруг.</w:t>
      </w:r>
    </w:p>
    <w:p w:rsid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/>
      </w:tblPr>
      <w:tblGrid>
        <w:gridCol w:w="3510"/>
        <w:gridCol w:w="3544"/>
        <w:gridCol w:w="3402"/>
      </w:tblGrid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FD" w:rsidRDefault="004F3FFD" w:rsidP="004F3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584467"/>
            <wp:effectExtent l="0" t="0" r="0" b="6985"/>
            <wp:docPr id="6" name="Рисунок 6" descr="https://fsd.multiurok.ru/html/2023/10/22/s_6535264f71e81/php5IGZvL_Konsultaciya-Nnemotehnika_html_48da7d2ec05cc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10/22/s_6535264f71e81/php5IGZvL_Konsultaciya-Nnemotehnika_html_48da7d2ec05cc5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41" cy="45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FD" w:rsidRDefault="004F3FFD" w:rsidP="009E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3544" cy="4591050"/>
            <wp:effectExtent l="0" t="0" r="635" b="0"/>
            <wp:docPr id="7" name="Рисунок 7" descr="https://fsd.multiurok.ru/html/2023/10/22/s_6535264f71e81/php5IGZvL_Konsultaciya-Nnemotehnika_html_48da7d2ec05cc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10/22/s_6535264f71e81/php5IGZvL_Konsultaciya-Nnemotehnika_html_48da7d2ec05cc5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42" cy="45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ит солнышко в окошко.</w:t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 к нам пришла весна.</w:t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лопаем в ладошки.</w:t>
      </w:r>
    </w:p>
    <w:p w:rsidR="009E2178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ждали мы тепла.</w:t>
      </w:r>
    </w:p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/>
      </w:tblPr>
      <w:tblGrid>
        <w:gridCol w:w="3510"/>
        <w:gridCol w:w="3544"/>
        <w:gridCol w:w="3402"/>
      </w:tblGrid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178" w:rsidRDefault="009E2178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426344"/>
            <wp:effectExtent l="0" t="0" r="0" b="0"/>
            <wp:docPr id="8" name="Рисунок 8" descr="http://shevchenko.dou.tomsk.ru/wp-content/uploads/2021/05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vchenko.dou.tomsk.ru/wp-content/uploads/2021/05/Ves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0" cy="4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4426344"/>
            <wp:effectExtent l="0" t="0" r="0" b="0"/>
            <wp:docPr id="9" name="Рисунок 9" descr="http://shevchenko.dou.tomsk.ru/wp-content/uploads/2021/05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vchenko.dou.tomsk.ru/wp-content/uploads/2021/05/Ves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0" cy="4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а нашему малышке</w:t>
      </w: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ла новые </w:t>
      </w:r>
      <w:proofErr w:type="spellStart"/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чки</w:t>
      </w:r>
      <w:proofErr w:type="spellEnd"/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ла шубку, сшила шарф</w:t>
      </w:r>
    </w:p>
    <w:p w:rsidR="000E12E0" w:rsidRPr="001C407E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шутки малыша.</w:t>
      </w: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/>
      </w:tblPr>
      <w:tblGrid>
        <w:gridCol w:w="3510"/>
        <w:gridCol w:w="3544"/>
        <w:gridCol w:w="3402"/>
      </w:tblGrid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12E0" w:rsidRDefault="000E12E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A2390" w:rsidRPr="00EA2390" w:rsidRDefault="00EA239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5052835"/>
            <wp:effectExtent l="0" t="0" r="0" b="0"/>
            <wp:docPr id="1" name="Рисунок 1" descr="D:\Моя работа\1 группа Ясли\Программа и конспекты\Творческая группа 2\Мнемотехника\мнемотаблицы часть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1 группа Ясли\Программа и конспекты\Творческая группа 2\Мнемотехника\мнемотаблицы часть 2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58" t="54137" r="8556" b="1642"/>
                    <a:stretch/>
                  </pic:blipFill>
                  <pic:spPr bwMode="auto">
                    <a:xfrm>
                      <a:off x="0" y="0"/>
                      <a:ext cx="6648357" cy="50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а Репка</w:t>
      </w: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P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51" w:rsidRDefault="000F2151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6"/>
        <w:tblW w:w="10456" w:type="dxa"/>
        <w:tblLook w:val="04A0"/>
      </w:tblPr>
      <w:tblGrid>
        <w:gridCol w:w="3510"/>
        <w:gridCol w:w="3544"/>
        <w:gridCol w:w="3402"/>
      </w:tblGrid>
      <w:tr w:rsidR="00AB0DF8" w:rsidTr="00F366CB">
        <w:tc>
          <w:tcPr>
            <w:tcW w:w="3510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0DF8" w:rsidTr="00F366CB">
        <w:tc>
          <w:tcPr>
            <w:tcW w:w="3510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AB0DF8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словица</w:t>
      </w:r>
      <w:r w:rsidR="006902CA">
        <w:rPr>
          <w:color w:val="000000"/>
          <w:sz w:val="28"/>
          <w:szCs w:val="28"/>
          <w:bdr w:val="none" w:sz="0" w:space="0" w:color="auto" w:frame="1"/>
        </w:rPr>
        <w:t>: Семь раз отмерь, один раз отрежь.</w:t>
      </w: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9589B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89B" w:rsidRPr="00C057CA" w:rsidRDefault="0099589B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2151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самый благоприятный для закладывания основ грамотной, чёткой, красиво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является важным условием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бёнка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стоящее время проблема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одна из главных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4659E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мочь детям в овладении грамотной речью и облегчить этот процесс, используется приём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2151" w:rsidRDefault="0011750C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ехника – это совокупность правил и приемов, облегчающих процесс запоминания информации. Вспомните знакомую всем с детства мнемотехнику (просто тогда мы не знали, что это так называется) для запоминания цветов радуги – Каждый охотник желает знать, где сидит фазан.</w:t>
      </w:r>
    </w:p>
    <w:p w:rsidR="009B63D5" w:rsidRDefault="009B63D5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ой «секрет» мнемотехники прост и всем известен – это ассоциация, т. е. связь нескольких образов. Вспомнив один образ (или увидев конкретный предмет), дошкольник вспоминает и все остальные образы.  Нужно тольк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с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ять образы и соединять их искусственной ассоциацией. Вот и весь «секрет».</w:t>
      </w:r>
    </w:p>
    <w:p w:rsidR="009B63D5" w:rsidRDefault="009B63D5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мнемотехника. Это техника развития памяти. Мнемотехника пре</w:t>
      </w:r>
      <w:r w:rsidR="00334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ставляет собой совокупность правил и приемов, облегчающих запоминание сохранение и воспроизведение информации.</w:t>
      </w:r>
    </w:p>
    <w:p w:rsidR="0011750C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мнемотехники можно решать следующие задачи: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вязную речь;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с помощью графической аналогии понимать и рассказывать знакомые сказки, стихи.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учать детей правильному звукопроизношению;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сообразительность, умение сравнивать, выделять существенные признаки.</w:t>
      </w:r>
    </w:p>
    <w:p w:rsidR="002F04CD" w:rsidRPr="00C057CA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психические процессы: мышление, внимание, воображение, память.</w:t>
      </w:r>
    </w:p>
    <w:p w:rsidR="002F04CD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уть </w:t>
      </w:r>
      <w:r w:rsidR="002F04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04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лючается в следующем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каждое слово или маленькое словосочетание придумывается картинка </w:t>
      </w:r>
      <w:r w:rsidRPr="00C05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ение)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аким образом, весь текст зарисовывается схематично. Глядя на эти схемы - рисунки ребёнок легко воспроизводит текстовую информацию. Схемы служат своеобразным зрительным планом для создания монологов, </w:t>
      </w:r>
      <w:r w:rsidRPr="002F04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огают детям выстраиват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ност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следовательность, </w:t>
      </w:r>
      <w:proofErr w:type="spell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ико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грамматическую наполняемость рассказа. 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мотехника строится от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ложному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квадра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дорож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квадрат-одиночно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ие, которое обозначает одно слово, словосочетание или простое предложение.</w:t>
      </w: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дорож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яд картинок (3-5)</w:t>
      </w:r>
      <w:r w:rsidR="00986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которым можно составить небольшой рассказ в 2-4 предложения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F54DB9">
        <w:rPr>
          <w:b/>
          <w:color w:val="000000"/>
          <w:sz w:val="28"/>
          <w:szCs w:val="28"/>
          <w:bdr w:val="none" w:sz="0" w:space="0" w:color="auto" w:frame="1"/>
        </w:rPr>
        <w:t>Мнемотаблица</w:t>
      </w:r>
      <w:r>
        <w:rPr>
          <w:color w:val="000000"/>
          <w:sz w:val="28"/>
          <w:szCs w:val="28"/>
          <w:bdr w:val="none" w:sz="0" w:space="0" w:color="auto" w:frame="1"/>
        </w:rPr>
        <w:t> – целая схема, в которую заложен текст (рассказ, стих, сказка и т. п.)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немотаблицы служат дидактическим материалом для развития связной речи и используются с целью: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Изображения последовательности умывания, одевания, сервировки стола и т. д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Заучи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ихов,потешек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При отгадывании и загадывании загадок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При пересказе текстов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При составлении описательных рассказов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Мнемотаблицы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,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тображающиепоследовательность действий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Отгадывание загадок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роговариваниечистоговорок</w:t>
      </w:r>
      <w:proofErr w:type="spellEnd"/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Проговаривание скороговорок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учиваниепотешек</w:t>
      </w:r>
      <w:proofErr w:type="spellEnd"/>
      <w:r>
        <w:rPr>
          <w:rFonts w:ascii="Montserrat" w:hAnsi="Montserrat"/>
          <w:color w:val="000000"/>
          <w:sz w:val="30"/>
          <w:szCs w:val="30"/>
        </w:rPr>
        <w:t>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 w:hint="eastAsia"/>
          <w:color w:val="000000"/>
          <w:sz w:val="30"/>
          <w:szCs w:val="30"/>
        </w:rPr>
        <w:t>А</w:t>
      </w:r>
      <w:r>
        <w:rPr>
          <w:rFonts w:ascii="Montserrat" w:hAnsi="Montserrat"/>
          <w:color w:val="000000"/>
          <w:sz w:val="30"/>
          <w:szCs w:val="30"/>
        </w:rPr>
        <w:t xml:space="preserve"> сейчас вашему вниманию я представлю </w:t>
      </w:r>
      <w:proofErr w:type="spellStart"/>
      <w:r>
        <w:rPr>
          <w:rFonts w:ascii="Montserrat" w:hAnsi="Montserrat"/>
          <w:color w:val="000000"/>
          <w:sz w:val="30"/>
          <w:szCs w:val="30"/>
        </w:rPr>
        <w:t>мнемотаблицу</w:t>
      </w:r>
      <w:proofErr w:type="spellEnd"/>
      <w:r>
        <w:rPr>
          <w:rFonts w:ascii="Montserrat" w:hAnsi="Montserrat"/>
          <w:color w:val="000000"/>
          <w:sz w:val="30"/>
          <w:szCs w:val="30"/>
        </w:rPr>
        <w:t xml:space="preserve"> для заучивания стихотворения. </w:t>
      </w:r>
      <w:r>
        <w:rPr>
          <w:rFonts w:ascii="Montserrat" w:hAnsi="Montserrat" w:hint="eastAsia"/>
          <w:color w:val="000000"/>
          <w:sz w:val="30"/>
          <w:szCs w:val="30"/>
        </w:rPr>
        <w:t>Н</w:t>
      </w:r>
      <w:r>
        <w:rPr>
          <w:rFonts w:ascii="Montserrat" w:hAnsi="Montserrat"/>
          <w:color w:val="000000"/>
          <w:sz w:val="30"/>
          <w:szCs w:val="30"/>
        </w:rPr>
        <w:t xml:space="preserve">а каждую строчку стихотворения создан свой </w:t>
      </w:r>
      <w:proofErr w:type="spellStart"/>
      <w:r>
        <w:rPr>
          <w:rFonts w:ascii="Montserrat" w:hAnsi="Montserrat"/>
          <w:color w:val="000000"/>
          <w:sz w:val="30"/>
          <w:szCs w:val="30"/>
        </w:rPr>
        <w:t>мнемоквадрат</w:t>
      </w:r>
      <w:proofErr w:type="spellEnd"/>
      <w:r>
        <w:rPr>
          <w:rFonts w:ascii="Montserrat" w:hAnsi="Montserrat"/>
          <w:color w:val="000000"/>
          <w:sz w:val="30"/>
          <w:szCs w:val="30"/>
        </w:rPr>
        <w:t>, и, дети, имея перед глазами такую карточку – символ, быстро запоминают стихотворения и любые тексты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Этапы работы над стихотворением: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Сначала я выразительно читаю стихотворение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Сообщаю, что это стихотворение дети будут учить наизусть. Затем еще раз читаю стихотворение с опорой на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Задаю вопросы по содержанию стихотворения, помогая детям уяснить основную мысль стихотворения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Выясняю, какие слова непонятны детям, объясняю их значение в доступной форме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 Читаю  отдельно каждую строчку стихотворения. Дети повторяет ее с опорой на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Дети рассказывают стихотворение с опорой на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Дети по памяти зарисовывают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F54DB9">
        <w:rPr>
          <w:b/>
          <w:color w:val="000000"/>
          <w:sz w:val="28"/>
          <w:szCs w:val="28"/>
          <w:bdr w:val="none" w:sz="0" w:space="0" w:color="auto" w:frame="1"/>
        </w:rPr>
        <w:t>Суть заключается в следующем</w:t>
      </w:r>
      <w:r>
        <w:rPr>
          <w:color w:val="000000"/>
          <w:sz w:val="28"/>
          <w:szCs w:val="28"/>
          <w:bdr w:val="none" w:sz="0" w:space="0" w:color="auto" w:frame="1"/>
        </w:rPr>
        <w:t>: на каждое слово или маленькое словосочетание мы придумываем картинку (изображение); таким образом, стихотворение зарисовывается схематически. После этого дети по памяти, используя графическое изображение, воспроизводят стихотворение целиком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 начальном этапе я предлагала готовые план – схемы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немотаблицы мы рисовали с помощью карандашей, фломастеров, так же можно использовать восковые мелки, обычный мел, краски и т. д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зображения на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располагали: на одной полосе бумаги, на отдельных листах, как карточки, на одном листе, поделив его на несколько частей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немотаблицы рисовали: сам педагог (готовая форма); дети совместно со мной; самостоятельно дети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А сейчас воспитатели предлагаю вам составить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для заучивания стихотворения. На каждую строчку стихотворения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оздан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свой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квадра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 Для этого перед вами лежат листы бумаги и карандаши. Рисуем схематично. На первой строчке, затем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следующей и т.д. Наше стихотворение «нарисовано», мнемотаблица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готов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А теперь,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лял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 на свои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ы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 прочтите стихотворение без опоры на текст.</w:t>
      </w:r>
      <w:proofErr w:type="gramEnd"/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Уверена, что вы согласитесь со мной, если скажу, что нарисованное запомнится в памяти лучше, потому что закрепляется не только слово, но и образ.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6902CA" w:rsidRDefault="006902CA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6902CA" w:rsidRDefault="006902CA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6902CA" w:rsidRDefault="006902CA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Заучивание стихотворения «Хозяйка»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Хозяйка однажды с базара пришла, Хозяйка с базара домой принесла: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Картошку, капусту, морковь, горох. Петрушку и свеклу, ох!</w:t>
      </w:r>
      <w:r>
        <w:rPr>
          <w:rFonts w:ascii="Montserrat" w:hAnsi="Montserrat"/>
          <w:color w:val="000000"/>
          <w:sz w:val="30"/>
          <w:szCs w:val="30"/>
        </w:rPr>
        <w:br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Накрыты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крышкой, в душном горшке, Кипели, кипели в крутом кипятке: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артошка, капуста, морковь, горох. Петрушка и свекла, ох!</w:t>
      </w:r>
      <w:r>
        <w:rPr>
          <w:rFonts w:ascii="Montserrat" w:hAnsi="Montserrat"/>
          <w:color w:val="000000"/>
          <w:sz w:val="30"/>
          <w:szCs w:val="30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И суп овощной оказался неплох! (Ю.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увим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Ещё мнемотаблицы можно использовать при составлении описательных рассказов. Глядя на схему, можно описать всё что угодно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На примере этой схемы предлагаю вам поиграть. Вы загадываете животное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опираясь на схему нам про него рассказываете. А мы попробуем его отгадать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так... (Педагоги по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описывают животных)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ак же можно поиграть по схеме овощи, фрукты, профессии, и т. д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Что это?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Цвет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Форма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кус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де растет?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Какой</w:t>
      </w:r>
      <w:proofErr w:type="gramEnd"/>
      <w:r>
        <w:rPr>
          <w:b/>
          <w:bCs/>
          <w:color w:val="000000"/>
          <w:sz w:val="28"/>
          <w:szCs w:val="28"/>
          <w:bdr w:val="none" w:sz="0" w:space="0" w:color="auto" w:frame="1"/>
        </w:rPr>
        <w:t> на ощупь?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Что можно приготовить</w:t>
      </w:r>
      <w:r>
        <w:rPr>
          <w:color w:val="000000"/>
          <w:sz w:val="28"/>
          <w:szCs w:val="28"/>
          <w:bdr w:val="none" w:sz="0" w:space="0" w:color="auto" w:frame="1"/>
        </w:rPr>
        <w:t>?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акже можно использовать мнемотаблицы при составлении и отгадывании загадок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lastRenderedPageBreak/>
        <w:t>Мнемозагадк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- это загадки не простые. При отгадывании этих загадок дети учатся по признакам, описанных при помощи знаков, определять объект. Вашему вниманию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едставлен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мнемотаблица загадки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Сейчас вам предлагаю нарисовать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немотаблиц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к загадке: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идит дед во сто шуб одет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, Кто его раздевает, Тот слезы проливает»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асшифруйте пословицы: «Семь раз отмерь, один раз отрежь»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«Под лежачий камень вода не течёт»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д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  «Любишь кататься, люби и саночки возить»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  «Яблоко от яблони недалеко катится»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«Кто не работает, тот не ест»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и пересказе с помощью мнемотаблиц, когда дети видят всех действующих лиц, то своё внимание уже концентрирует на правильном построении предложений, на воспроизведении в своей речи необходимых выражений.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 Итак, перед вами, коллеги, мнемотаблицы по сказкам. Попробуем отгадать, какая сказка изображена на таблице? (Педагоги отвечают).</w:t>
      </w:r>
    </w:p>
    <w:p w:rsidR="00F54DB9" w:rsidRDefault="00F54DB9" w:rsidP="00F54DB9">
      <w:pPr>
        <w:pStyle w:val="a5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так, мнемотехника: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сокращает время запоминания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развивает основные психические процессы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развивает умение перекодировать информацию;</w:t>
      </w:r>
    </w:p>
    <w:p w:rsidR="00F54DB9" w:rsidRDefault="00F54DB9" w:rsidP="00F54DB9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устанавливает причинно-следственные связи;</w:t>
      </w:r>
    </w:p>
    <w:p w:rsidR="00F54DB9" w:rsidRDefault="00F54DB9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04CD" w:rsidRDefault="002F04CD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е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стоит из следующих этап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сматривание таблицы и разбор того, что на ней изображено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еобразование из абстрактных символов в образы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ресказ с опорой на символы </w:t>
      </w:r>
      <w:r w:rsidRPr="00C05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зы)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дидактический материал.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х можно использовать для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я словарного запаса; обучения составлению рассказов; пересказов художественной литературы; отгадывания и загадывания загадок; заучивания стихов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ник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прекрасный способ быстро запоминать стихи. Каждому слову или действию, описанному в стихотворении, соответствует своя картинка. Дети в детском саду повторяют за воспитателем фразы и показывают соответствующие картинки. По сути, эта </w:t>
      </w:r>
      <w:hyperlink r:id="rId10" w:tooltip="Методические материалы для педагогов и воспитателей" w:history="1">
        <w:r w:rsidRPr="00C057CA">
          <w:rPr>
            <w:rFonts w:ascii="Times New Roman" w:eastAsia="Times New Roman" w:hAnsi="Times New Roman" w:cs="Times New Roman"/>
            <w:color w:val="0088BB"/>
            <w:sz w:val="28"/>
            <w:szCs w:val="28"/>
            <w:bdr w:val="none" w:sz="0" w:space="0" w:color="auto" w:frame="1"/>
            <w:lang w:eastAsia="ru-RU"/>
          </w:rPr>
          <w:t>методика представляет собой простой ребус</w:t>
        </w:r>
      </w:hyperlink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зашифровано все стихотворение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ественно стихи запоминаются гораздо быстрее, ведь их можно увидеть!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пы работы по заучиванию стихотворения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ыразительное чтение стихотворения воспитателем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вторное чтение с опорой на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у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становкой, что это стихотворение будем заучивать наизусть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просы по содержанию стихотворения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бъяснение детям непонятных слов, выражений в доступной форме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взрослым отдельной строчки и повторение её ребёнком с опорой на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у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вторение полностью всего стихотворения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составления рассказов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занятия с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ами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спитатель предлагает детям внимательно рассмотреть все рисунки и рассказать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нном. Затем взрослый подробно расшифровывает таблицу — составляет интересный рассказ для ребят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Наступила осень. Солнышко стало греть слабее, все звери в лесу начали готовиться к зиме. Белочка заготовила много орешков, которые она прячет в своем домике на елочке.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йчик поменял свою серенькую шубку на белую, чтобы 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го не было видно на снегу.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большой бурый мишка готовит себе берлогу, в которой он будет спать до весны. Мишка не замерзнет, ведь выпавший снег укроет домик медведя как покрывалам. Так мишка и проспит до самой весны»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воспитатель предлагает малышам воспроизвести весь рассказ, глядя на картинки. Этот прием с успехом используется не только в старших группах детского сада, но и в логопедии для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равления неправильного произношения и при лечении заикания у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ют определённые требования к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ам</w:t>
      </w:r>
      <w:proofErr w:type="spellEnd"/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– таблица на 4 клетки (2x2, на 9 клеток </w:t>
      </w:r>
      <w:r w:rsidRPr="00C05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x3)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ий дошкольны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– таблица на 9 клеток (3x3, на 16 клеток Старши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– таблица на 16 клеток (4x4, на 25 клеток </w:t>
      </w:r>
      <w:r w:rsidRPr="00C05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x5)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младшего 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го дошкольного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давать необходимо цветны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к.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детей остаются в памяти отдельные образ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лочка - зеленая, ягодка – красная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же - усложнять или заменять другой заставкой - изобразить персонажа в графическом виде. 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 – состоит из оранжевых геометрических фигур (треугольника и круга, медведь – большой коричневый круг и т. д. Для детей старшего возраста схемы желательно рисовать в одном цвете, чтобы не вовлекать внимание на яркость символических изображений.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 Прием символизации значительно облегчает детям процесс запоминания. Символы максимально приближены к речевому материалу. 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мик – домашнее животное; елочка – дикое животное; глаз – смотреть, видеть; ноги – идти, передвигаться; конфета - сладкий; лимон – кислый.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м предложены памятки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ри работе с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ой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Занятия проводить по принципу -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го к сложному начиная от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квадратов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степенно переходить к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цепочкам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аблицы и схемы должны быть цветными, так ребенку будет веселее и легче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 одной схеме или таблице число квадратов не должно превышать девять, так как это предельно допустимый объем для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е использовать более двух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схем в ден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вторное рассмотрение, должно быть, только по желанию ребенка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,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бы ежедневно таблицы и схемы были различны по тематике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первый день на тему сказок, во второй на музыкальную тему, в третий на математическую и так далее.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м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ожена консультация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а-средство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связной речи дошкольников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, что в данное время дети перенасыщены информацией, необходимо, чтобы процесс обучения был для них интересным, занимательным,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м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м факторы, облегчающие процесс становления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ной 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дин из таких факторов, по мнению С. Л. Рубинштейна, А. М. </w:t>
      </w:r>
      <w:proofErr w:type="spell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ушиной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. В. </w:t>
      </w:r>
      <w:proofErr w:type="spell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ьконина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 - наглядность. Рассматривание предметов, картин помогает детям называть предметы, их характерные признаки, производимые с ними действия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ве второго вспомогательного фактора мы выделим создание плана высказывания, на значимость которого неоднократно указывал известный психолог Л. С. Выготский. Он отмечал важность последовательного размещения в предварительной схеме всех конкретных элементов высказывания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в в основу мнение великих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идев эффективность наглядного материала, пользуясь готовыми схемам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зменяя и совершенствуя их по-своему, в течение трёх лет я использую в работе по обучению дете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ной речи приёмы мнемотехник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у в дошкольной педагогике называют по-разному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бьева Валентина Константиновна называет эту методику сенсорно-графическими схемами, Ткаченко Татьяна Александровна – предметно-схематическими моделями, Глухов В. П. – блоками-квадратами, </w:t>
      </w:r>
      <w:proofErr w:type="spell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ва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В. – коллажем, </w:t>
      </w:r>
      <w:proofErr w:type="spell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фименкова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Н – схемой составления рассказа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а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любая работа,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а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роится от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го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ложному. Необходимо начинать работу с простейших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квадратов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едовательно переходить к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дорожкам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озже - к </w:t>
      </w: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ам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-схем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жат дидактическим материалом в моей работе по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связной речи дете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Я их использую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щения словарного запаса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обучении составлению рассказов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пересказах художественной литературы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отгадывании и загадывании загадок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 заучивании стихов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раясь на опыт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разработала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составления 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ля изготовления этих картинок не требуются художественные способност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бо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стоянии нарисовать подобные символические изображения предметов и объектов к выбранному рассказу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младшего 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го дошкольного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необходимо давать цветны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к.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детей остаются в памяти отдельные образ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лочка - зеленая, ягодка – красная. Позже - усложнять или заменять другой заставкой - изобразить персонажа в графическом виде. 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 – состоит из оранжевых геометрических фигур (треугольника и круга, медведь – большой коричневый круг и т. д. Для детей старшего возраста схемы желательно рисовать в одном цвете, чтобы не вовлекать внимание на яркость символических изображений.</w:t>
      </w:r>
      <w:proofErr w:type="gramEnd"/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истематизирования знаний детей о сезонных изменениях существуют модельные схемы, предложенные Бондаренко Т. М., Воробьевой В. К., Ткаченко Т. А. и др. Но не всегда готовые модельные схемы устраивают по содержанию, поэтому мы вместе с детьми дополняем и уточняем схемы. Совместно с детьми составил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 по блокам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Зима", "Весна", "Лето", "Осень"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е схемы служат своеобразным зрительным планом для создания монологов,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могают детям выстраиват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оение рассказа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едовательность рассказа,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ксико-грамматическую наполняемость рассказа.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ось бы рассказать ещё о применении модельных схем при заучивании стихотворений. Использование моделирования облегчает и ускоряет процесс запоминания и усвоения текстов, формирует приемы работы с памятью. При этом виде деятельности включаются не только слуховые, но и зрительные анализаторы. Дети легко вспоминают картинку, а потом припоминают слова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знакомлении с художественной литературой и при обучении составлению рассказов можно широко использовать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у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месте с детьми побеседовать по тексту, рассматриваем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следить последовательность заранее приготовленной модели к данному произведению. А в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старшем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е – дети сами под руководством взрослого учатся выбирать нужные элементы модели, последовательно их располагать в единую модельную цепь, которые необходимы для пересказа литературного произведения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постепенно осуществляется переход от творчества воспитателя к совместному творчеству ребенка 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. Если на начальном этапе работы даю готовые схемы, то на следующем - коллективно выдвигаем и обсуждаем различные версии и отбираем наиболее удачные варианты, т. е. здесь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ескую самостоятельность, т. е.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 создаем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умываем вместе, сообща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х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й с использованием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ети составляют сказки практически на любую тему, используя лексику, соблюдая общие принципы построения сюжета, пробуют свои силы в таких вечно волнующих темах, как добро, 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ужба, хитрость, жадность. В этих сказках отражается собственные переживания ребенка, его понимание окружающей жизни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до отметить, что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ют испытывать некоторые сложности, так как трудно следовать предложенному плану модели. Очень часто первые рассказы по моделям получаются очень схематичными. Чтобы этих сложностей было как можно меньше, в программное содержание каждо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вводить задачи по активизации и обогащению словаря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численное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только определенные виды деятельности детей по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рименять модельные схемы можно и на других занятиях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ехника многофункциональна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основе их можно создать разнообразные дидактические игры. Продумывая разнообразные модели с детьми,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обходимо только придерживаться следующих требовани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одель должна отображать обобщённый образ предмета;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крывать существенное в объекте;</w:t>
      </w:r>
    </w:p>
    <w:p w:rsidR="0024659E" w:rsidRPr="00C057CA" w:rsidRDefault="0024659E" w:rsidP="00C057C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мысел по созданию модели следует обсуждать с детьми, что бы она была им понятна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ами</w:t>
      </w:r>
      <w:proofErr w:type="spell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граничивается вся работа по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связной речи у детей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– прежде всего как начальная, </w:t>
      </w:r>
      <w:r w:rsidRPr="00C057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сковая»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иболее значимая и эффективная работа, так как использование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детям легче воспринимать и перерабатывать зрительную информацию, сохранять и воспроизводить её.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ллельно с этой работой необходимы речевые игры, обязательны использование настольно-печатных игр, которые помогают детям научиться классифицировать предметы,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реч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рительное восприятие, образное и логическое мышление, внимание, наблюдательность, интерес к окружающему миру, навыки самопроверки</w:t>
      </w:r>
    </w:p>
    <w:p w:rsidR="00237C75" w:rsidRPr="00C057CA" w:rsidRDefault="00237C75" w:rsidP="00C0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59E" w:rsidRPr="00C057CA" w:rsidRDefault="0024659E" w:rsidP="00C0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59E" w:rsidRPr="00C057CA" w:rsidRDefault="0024659E" w:rsidP="00C0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59E" w:rsidRPr="00C057CA" w:rsidRDefault="0024659E" w:rsidP="00C0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59E" w:rsidRPr="00C057CA" w:rsidRDefault="0024659E" w:rsidP="00C05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659E" w:rsidRPr="00C057CA" w:rsidSect="00EA2390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A52"/>
    <w:multiLevelType w:val="multilevel"/>
    <w:tmpl w:val="5F7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B35BC"/>
    <w:multiLevelType w:val="multilevel"/>
    <w:tmpl w:val="5124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20571"/>
    <w:multiLevelType w:val="multilevel"/>
    <w:tmpl w:val="FB2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7429"/>
    <w:multiLevelType w:val="multilevel"/>
    <w:tmpl w:val="39C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AE057F"/>
    <w:multiLevelType w:val="hybridMultilevel"/>
    <w:tmpl w:val="02F00F5C"/>
    <w:lvl w:ilvl="0" w:tplc="95382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082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E2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E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3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4F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0D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9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56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66034"/>
    <w:multiLevelType w:val="multilevel"/>
    <w:tmpl w:val="E902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DD1"/>
    <w:rsid w:val="00066563"/>
    <w:rsid w:val="00087D53"/>
    <w:rsid w:val="000E12E0"/>
    <w:rsid w:val="000F2151"/>
    <w:rsid w:val="0011750C"/>
    <w:rsid w:val="00140136"/>
    <w:rsid w:val="0016267E"/>
    <w:rsid w:val="00162DD1"/>
    <w:rsid w:val="001C407E"/>
    <w:rsid w:val="0023219E"/>
    <w:rsid w:val="00237C75"/>
    <w:rsid w:val="0024659E"/>
    <w:rsid w:val="002F04CD"/>
    <w:rsid w:val="00334934"/>
    <w:rsid w:val="003426C1"/>
    <w:rsid w:val="003A354E"/>
    <w:rsid w:val="003B252C"/>
    <w:rsid w:val="0043668D"/>
    <w:rsid w:val="004619D5"/>
    <w:rsid w:val="00462ED3"/>
    <w:rsid w:val="0049536C"/>
    <w:rsid w:val="004E13A5"/>
    <w:rsid w:val="004F3FFD"/>
    <w:rsid w:val="00545F18"/>
    <w:rsid w:val="00585864"/>
    <w:rsid w:val="006902CA"/>
    <w:rsid w:val="006A1665"/>
    <w:rsid w:val="006E4C1B"/>
    <w:rsid w:val="006E4F0C"/>
    <w:rsid w:val="007105BE"/>
    <w:rsid w:val="007E3797"/>
    <w:rsid w:val="00853F83"/>
    <w:rsid w:val="00976866"/>
    <w:rsid w:val="00986737"/>
    <w:rsid w:val="0099589B"/>
    <w:rsid w:val="009B63D5"/>
    <w:rsid w:val="009D1BFC"/>
    <w:rsid w:val="009E2178"/>
    <w:rsid w:val="00A57276"/>
    <w:rsid w:val="00AB0DF8"/>
    <w:rsid w:val="00C057CA"/>
    <w:rsid w:val="00C646FB"/>
    <w:rsid w:val="00C81BC0"/>
    <w:rsid w:val="00CE6EB2"/>
    <w:rsid w:val="00D054B0"/>
    <w:rsid w:val="00E0697D"/>
    <w:rsid w:val="00E177F5"/>
    <w:rsid w:val="00EA0844"/>
    <w:rsid w:val="00EA2390"/>
    <w:rsid w:val="00EC508D"/>
    <w:rsid w:val="00EE1892"/>
    <w:rsid w:val="00F54DB9"/>
    <w:rsid w:val="00FE0033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2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405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15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550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04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metodicheskie-razrabo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94C-B52E-4DD5-8E2C-27C0906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SI</cp:lastModifiedBy>
  <cp:revision>28</cp:revision>
  <cp:lastPrinted>2024-02-28T06:53:00Z</cp:lastPrinted>
  <dcterms:created xsi:type="dcterms:W3CDTF">2024-02-11T15:25:00Z</dcterms:created>
  <dcterms:modified xsi:type="dcterms:W3CDTF">2024-02-29T08:51:00Z</dcterms:modified>
</cp:coreProperties>
</file>